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E21" w:rsidRPr="00B3459D" w:rsidRDefault="00EC7E21" w:rsidP="00EC7E21">
      <w:pPr>
        <w:ind w:right="48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B3459D">
        <w:rPr>
          <w:rFonts w:ascii="ＭＳ Ｐ明朝" w:eastAsia="ＭＳ Ｐ明朝" w:hAnsi="ＭＳ Ｐ明朝" w:hint="eastAsia"/>
        </w:rPr>
        <w:t>記入日</w:t>
      </w:r>
      <w:r w:rsidRPr="00B3459D">
        <w:rPr>
          <w:rFonts w:ascii="ＭＳ Ｐ明朝" w:eastAsia="ＭＳ Ｐ明朝" w:hAnsi="ＭＳ Ｐ明朝"/>
        </w:rPr>
        <w:t xml:space="preserve"> 2019/   /    </w:t>
      </w:r>
    </w:p>
    <w:p w:rsidR="00EC7E21" w:rsidRPr="00B3459D" w:rsidRDefault="00EC7E21" w:rsidP="00EC7E21">
      <w:pPr>
        <w:jc w:val="center"/>
        <w:rPr>
          <w:rFonts w:ascii="ＭＳ Ｐ明朝" w:eastAsia="ＭＳ Ｐ明朝" w:hAnsi="ＭＳ Ｐ明朝"/>
          <w:b/>
        </w:rPr>
      </w:pPr>
      <w:r w:rsidRPr="00B3459D">
        <w:rPr>
          <w:rFonts w:ascii="ＭＳ Ｐ明朝" w:eastAsia="ＭＳ Ｐ明朝" w:hAnsi="ＭＳ Ｐ明朝" w:hint="eastAsia"/>
          <w:noProof/>
        </w:rPr>
        <w:drawing>
          <wp:inline distT="0" distB="0" distL="0" distR="0" wp14:anchorId="12B42353" wp14:editId="23BBED4A">
            <wp:extent cx="3860800" cy="97345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ロゴ横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08" w:rsidRPr="00B3459D" w:rsidRDefault="00EC7E21" w:rsidP="00F71608">
      <w:pPr>
        <w:jc w:val="center"/>
        <w:rPr>
          <w:rFonts w:ascii="ＭＳ Ｐ明朝" w:eastAsia="ＭＳ Ｐ明朝" w:hAnsi="ＭＳ Ｐ明朝"/>
          <w:b/>
        </w:rPr>
      </w:pPr>
      <w:r w:rsidRPr="00B3459D">
        <w:rPr>
          <w:rFonts w:ascii="ＭＳ Ｐ明朝" w:eastAsia="ＭＳ Ｐ明朝" w:hAnsi="ＭＳ Ｐ明朝"/>
          <w:b/>
        </w:rPr>
        <w:t xml:space="preserve">COOL JAPAN AWARD 2019 </w:t>
      </w:r>
      <w:r w:rsidRPr="00B3459D">
        <w:rPr>
          <w:rFonts w:ascii="ＭＳ Ｐ明朝" w:eastAsia="ＭＳ Ｐ明朝" w:hAnsi="ＭＳ Ｐ明朝" w:hint="eastAsia"/>
          <w:b/>
        </w:rPr>
        <w:t>プレゼンテーションシート</w:t>
      </w:r>
    </w:p>
    <w:p w:rsidR="00B3459D" w:rsidRDefault="00B3459D" w:rsidP="00F71608">
      <w:pPr>
        <w:contextualSpacing/>
        <w:jc w:val="left"/>
        <w:rPr>
          <w:rFonts w:ascii="ＭＳ Ｐ明朝" w:eastAsia="ＭＳ Ｐ明朝" w:hAnsi="ＭＳ Ｐ明朝"/>
          <w:sz w:val="22"/>
          <w:szCs w:val="22"/>
        </w:rPr>
      </w:pPr>
    </w:p>
    <w:p w:rsidR="00F71608" w:rsidRPr="00B3459D" w:rsidRDefault="00F71608" w:rsidP="00F71608">
      <w:pPr>
        <w:contextualSpacing/>
        <w:jc w:val="left"/>
        <w:rPr>
          <w:rFonts w:ascii="ＭＳ Ｐ明朝" w:eastAsia="ＭＳ Ｐ明朝" w:hAnsi="ＭＳ Ｐ明朝"/>
          <w:sz w:val="22"/>
          <w:szCs w:val="22"/>
        </w:rPr>
      </w:pPr>
      <w:r w:rsidRPr="00B3459D">
        <w:rPr>
          <w:rFonts w:ascii="ＭＳ Ｐ明朝" w:eastAsia="ＭＳ Ｐ明朝" w:hAnsi="ＭＳ Ｐ明朝" w:hint="eastAsia"/>
          <w:sz w:val="22"/>
          <w:szCs w:val="22"/>
        </w:rPr>
        <w:t>下記事項をご記入ください。なお、回答スペースが足りない場合はフォーマットに沿って適宜追加ください。</w:t>
      </w:r>
    </w:p>
    <w:p w:rsidR="00F71608" w:rsidRPr="00B3459D" w:rsidRDefault="00F71608" w:rsidP="00F71608">
      <w:pPr>
        <w:contextualSpacing/>
        <w:jc w:val="lef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842"/>
      </w:tblGrid>
      <w:tr w:rsidR="005F67D3" w:rsidRPr="00B3459D" w:rsidTr="005F67D3">
        <w:tc>
          <w:tcPr>
            <w:tcW w:w="1413" w:type="dxa"/>
          </w:tcPr>
          <w:p w:rsidR="005F67D3" w:rsidRPr="00B3459D" w:rsidRDefault="005F67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8221" w:type="dxa"/>
            <w:gridSpan w:val="2"/>
          </w:tcPr>
          <w:p w:rsidR="005F67D3" w:rsidRPr="00B3459D" w:rsidRDefault="005F67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F67D3" w:rsidRPr="00B3459D" w:rsidTr="005F67D3">
        <w:tc>
          <w:tcPr>
            <w:tcW w:w="1413" w:type="dxa"/>
          </w:tcPr>
          <w:p w:rsidR="005F67D3" w:rsidRPr="00B3459D" w:rsidRDefault="005F67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応募部門</w:t>
            </w:r>
          </w:p>
        </w:tc>
        <w:tc>
          <w:tcPr>
            <w:tcW w:w="8221" w:type="dxa"/>
            <w:gridSpan w:val="2"/>
          </w:tcPr>
          <w:p w:rsidR="005F67D3" w:rsidRPr="00B3459D" w:rsidRDefault="005F67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一般応募・</w:t>
            </w:r>
            <w:r w:rsidRPr="00B3459D">
              <w:rPr>
                <w:rFonts w:ascii="ＭＳ Ｐ明朝" w:eastAsia="ＭＳ Ｐ明朝" w:hAnsi="ＭＳ Ｐ明朝"/>
                <w:sz w:val="22"/>
                <w:szCs w:val="22"/>
              </w:rPr>
              <w:t>National Park</w:t>
            </w: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部門</w:t>
            </w:r>
            <w:r w:rsidR="00D15C86"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459D">
              <w:rPr>
                <w:rFonts w:ascii="ＭＳ Ｐ明朝" w:eastAsia="ＭＳ Ｐ明朝" w:hAnsi="ＭＳ Ｐ明朝"/>
                <w:sz w:val="22"/>
                <w:szCs w:val="22"/>
              </w:rPr>
              <w:t>(</w:t>
            </w: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該当する方を残して、削除</w:t>
            </w:r>
            <w:r w:rsidRPr="00B3459D">
              <w:rPr>
                <w:rFonts w:ascii="ＭＳ Ｐ明朝" w:eastAsia="ＭＳ Ｐ明朝" w:hAnsi="ＭＳ Ｐ明朝"/>
                <w:sz w:val="22"/>
                <w:szCs w:val="22"/>
              </w:rPr>
              <w:t>)</w:t>
            </w:r>
          </w:p>
        </w:tc>
      </w:tr>
      <w:tr w:rsidR="005F67D3" w:rsidRPr="00B3459D" w:rsidTr="005F67D3">
        <w:tc>
          <w:tcPr>
            <w:tcW w:w="1413" w:type="dxa"/>
          </w:tcPr>
          <w:p w:rsidR="005F67D3" w:rsidRPr="00B3459D" w:rsidRDefault="005F67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推薦形式</w:t>
            </w:r>
          </w:p>
        </w:tc>
        <w:tc>
          <w:tcPr>
            <w:tcW w:w="8221" w:type="dxa"/>
            <w:gridSpan w:val="2"/>
          </w:tcPr>
          <w:p w:rsidR="005F67D3" w:rsidRPr="00B3459D" w:rsidRDefault="005F67D3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自薦・他薦</w:t>
            </w:r>
          </w:p>
        </w:tc>
      </w:tr>
      <w:tr w:rsidR="00D15C86" w:rsidRPr="00B3459D" w:rsidTr="00D15C86">
        <w:tc>
          <w:tcPr>
            <w:tcW w:w="7792" w:type="dxa"/>
            <w:gridSpan w:val="2"/>
          </w:tcPr>
          <w:p w:rsidR="00D15C86" w:rsidRPr="00B3459D" w:rsidRDefault="00D15C86" w:rsidP="00D15C8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Q１：（自薦の方のみ要回答）海外展開への関心はありますか。</w:t>
            </w:r>
          </w:p>
        </w:tc>
        <w:tc>
          <w:tcPr>
            <w:tcW w:w="1842" w:type="dxa"/>
          </w:tcPr>
          <w:p w:rsidR="00D15C86" w:rsidRPr="00B3459D" w:rsidRDefault="00D15C86" w:rsidP="00D15C8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はい・いいえ</w:t>
            </w:r>
          </w:p>
        </w:tc>
      </w:tr>
      <w:tr w:rsidR="00D15C86" w:rsidRPr="00B3459D" w:rsidTr="00D15C86">
        <w:tc>
          <w:tcPr>
            <w:tcW w:w="9634" w:type="dxa"/>
            <w:gridSpan w:val="3"/>
          </w:tcPr>
          <w:p w:rsidR="00D15C86" w:rsidRPr="00B3459D" w:rsidRDefault="00D15C8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Q２：（Q１で「はい」と答えた方に対して）どのエリアに関心がありますか？</w:t>
            </w:r>
          </w:p>
        </w:tc>
      </w:tr>
      <w:tr w:rsidR="00D15C86" w:rsidRPr="00B3459D" w:rsidTr="00D15C86">
        <w:tc>
          <w:tcPr>
            <w:tcW w:w="7792" w:type="dxa"/>
            <w:gridSpan w:val="2"/>
          </w:tcPr>
          <w:p w:rsidR="00D15C86" w:rsidRPr="00B3459D" w:rsidRDefault="00D15C86">
            <w:pPr>
              <w:rPr>
                <w:rFonts w:ascii="ＭＳ Ｐ明朝" w:eastAsia="ＭＳ Ｐ明朝" w:hAnsi="ＭＳ Ｐ明朝" w:cs="ƒ.ÃUˇ"/>
                <w:kern w:val="0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cs="ƒ.ÃUˇ"/>
                <w:kern w:val="0"/>
                <w:sz w:val="22"/>
                <w:szCs w:val="22"/>
              </w:rPr>
              <w:t>A. ヨーロッパ　B. オセアニア C. 北アメリカ　D. 南アメリカ　E. アジア</w:t>
            </w:r>
          </w:p>
          <w:p w:rsidR="00D15C86" w:rsidRPr="00B3459D" w:rsidRDefault="00D15C8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cs="ƒ.ÃUˇ"/>
                <w:kern w:val="0"/>
                <w:sz w:val="22"/>
                <w:szCs w:val="22"/>
              </w:rPr>
              <w:t>F. 中東　G. アフリカ</w:t>
            </w:r>
          </w:p>
        </w:tc>
        <w:tc>
          <w:tcPr>
            <w:tcW w:w="1842" w:type="dxa"/>
          </w:tcPr>
          <w:p w:rsidR="00D15C86" w:rsidRPr="00B3459D" w:rsidRDefault="00D15C86" w:rsidP="00D15C8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選択エリア</w:t>
            </w:r>
          </w:p>
          <w:p w:rsidR="00D15C86" w:rsidRPr="00B3459D" w:rsidRDefault="00D15C86" w:rsidP="00D15C8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（　）</w:t>
            </w:r>
          </w:p>
        </w:tc>
      </w:tr>
    </w:tbl>
    <w:p w:rsidR="005F67D3" w:rsidRDefault="005F67D3">
      <w:pPr>
        <w:rPr>
          <w:rFonts w:ascii="ＭＳ Ｐ明朝" w:eastAsia="ＭＳ Ｐ明朝" w:hAnsi="ＭＳ Ｐ明朝"/>
          <w:sz w:val="22"/>
          <w:szCs w:val="22"/>
        </w:rPr>
      </w:pPr>
    </w:p>
    <w:p w:rsidR="00B3459D" w:rsidRPr="00B3459D" w:rsidRDefault="00B3459D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21"/>
      </w:tblGrid>
      <w:tr w:rsidR="000F4070" w:rsidRPr="00B3459D" w:rsidTr="000F4070">
        <w:tc>
          <w:tcPr>
            <w:tcW w:w="9634" w:type="dxa"/>
            <w:gridSpan w:val="2"/>
            <w:shd w:val="clear" w:color="auto" w:fill="767171" w:themeFill="background2" w:themeFillShade="80"/>
          </w:tcPr>
          <w:p w:rsidR="000F4070" w:rsidRPr="00B3459D" w:rsidRDefault="000F407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color w:val="FFFFFF" w:themeColor="background1"/>
                <w:sz w:val="22"/>
                <w:szCs w:val="22"/>
              </w:rPr>
              <w:t>応募対象</w:t>
            </w:r>
            <w:r w:rsidR="005F67D3" w:rsidRPr="00B3459D">
              <w:rPr>
                <w:rFonts w:ascii="ＭＳ Ｐ明朝" w:eastAsia="ＭＳ Ｐ明朝" w:hAnsi="ＭＳ Ｐ明朝" w:hint="eastAsia"/>
                <w:color w:val="FFFFFF" w:themeColor="background1"/>
                <w:sz w:val="22"/>
                <w:szCs w:val="22"/>
              </w:rPr>
              <w:t>について</w:t>
            </w:r>
          </w:p>
        </w:tc>
      </w:tr>
      <w:tr w:rsidR="000F4070" w:rsidRPr="00B3459D" w:rsidTr="000F4070">
        <w:tc>
          <w:tcPr>
            <w:tcW w:w="1413" w:type="dxa"/>
          </w:tcPr>
          <w:p w:rsidR="000F4070" w:rsidRPr="00B3459D" w:rsidRDefault="000F4070" w:rsidP="000F407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フリガナ</w:t>
            </w:r>
          </w:p>
        </w:tc>
        <w:tc>
          <w:tcPr>
            <w:tcW w:w="8221" w:type="dxa"/>
            <w:tcBorders>
              <w:bottom w:val="dashSmallGap" w:sz="4" w:space="0" w:color="auto"/>
            </w:tcBorders>
          </w:tcPr>
          <w:p w:rsidR="000F4070" w:rsidRPr="00B3459D" w:rsidRDefault="000F407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F4070" w:rsidRPr="00B3459D" w:rsidTr="000F4070">
        <w:tc>
          <w:tcPr>
            <w:tcW w:w="1413" w:type="dxa"/>
          </w:tcPr>
          <w:p w:rsidR="000F4070" w:rsidRPr="00B3459D" w:rsidRDefault="000F4070" w:rsidP="000F407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和文表記</w:t>
            </w:r>
          </w:p>
          <w:p w:rsidR="000F4070" w:rsidRPr="00B3459D" w:rsidRDefault="000F4070" w:rsidP="000F407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221" w:type="dxa"/>
          </w:tcPr>
          <w:p w:rsidR="000F4070" w:rsidRPr="00B3459D" w:rsidRDefault="000F407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F4070" w:rsidRPr="00B3459D" w:rsidTr="000F4070">
        <w:tc>
          <w:tcPr>
            <w:tcW w:w="1413" w:type="dxa"/>
          </w:tcPr>
          <w:p w:rsidR="000F4070" w:rsidRPr="00B3459D" w:rsidRDefault="000F4070" w:rsidP="000F407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英文表記</w:t>
            </w:r>
          </w:p>
          <w:p w:rsidR="000F4070" w:rsidRPr="00B3459D" w:rsidRDefault="000F4070" w:rsidP="000F4070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221" w:type="dxa"/>
          </w:tcPr>
          <w:p w:rsidR="000F4070" w:rsidRPr="00B3459D" w:rsidRDefault="000F407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033B2" w:rsidRPr="00B3459D" w:rsidTr="00D033B2">
        <w:tc>
          <w:tcPr>
            <w:tcW w:w="9634" w:type="dxa"/>
            <w:gridSpan w:val="2"/>
            <w:shd w:val="clear" w:color="auto" w:fill="767171" w:themeFill="background2" w:themeFillShade="80"/>
          </w:tcPr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color w:val="FFFFFF" w:themeColor="background1"/>
                <w:sz w:val="22"/>
                <w:szCs w:val="22"/>
              </w:rPr>
              <w:t>応募対象の概要についてご記述ください。</w:t>
            </w:r>
          </w:p>
        </w:tc>
      </w:tr>
      <w:tr w:rsidR="00D033B2" w:rsidRPr="00B3459D" w:rsidTr="00D033B2">
        <w:tc>
          <w:tcPr>
            <w:tcW w:w="9634" w:type="dxa"/>
            <w:gridSpan w:val="2"/>
          </w:tcPr>
          <w:p w:rsidR="00D033B2" w:rsidRPr="00B3459D" w:rsidRDefault="00D033B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033B2" w:rsidRPr="00B3459D" w:rsidTr="00D033B2">
        <w:tc>
          <w:tcPr>
            <w:tcW w:w="9634" w:type="dxa"/>
            <w:gridSpan w:val="2"/>
            <w:shd w:val="clear" w:color="auto" w:fill="767171" w:themeFill="background2" w:themeFillShade="80"/>
          </w:tcPr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color w:val="FFFFFF" w:themeColor="background1"/>
                <w:sz w:val="22"/>
                <w:szCs w:val="22"/>
              </w:rPr>
              <w:lastRenderedPageBreak/>
              <w:t>応募対象のアピールポイントについてご記述ください。</w:t>
            </w:r>
          </w:p>
        </w:tc>
      </w:tr>
      <w:tr w:rsidR="00D033B2" w:rsidRPr="00B3459D" w:rsidTr="00D033B2">
        <w:tc>
          <w:tcPr>
            <w:tcW w:w="9634" w:type="dxa"/>
            <w:gridSpan w:val="2"/>
            <w:shd w:val="clear" w:color="auto" w:fill="auto"/>
          </w:tcPr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  <w:p w:rsidR="00D033B2" w:rsidRPr="00B3459D" w:rsidRDefault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</w:p>
        </w:tc>
      </w:tr>
      <w:tr w:rsidR="00D033B2" w:rsidRPr="00B3459D" w:rsidTr="00D033B2">
        <w:tc>
          <w:tcPr>
            <w:tcW w:w="9634" w:type="dxa"/>
            <w:gridSpan w:val="2"/>
            <w:shd w:val="clear" w:color="auto" w:fill="767171" w:themeFill="background2" w:themeFillShade="80"/>
          </w:tcPr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  <w:t>海外展開(インバウンド・アウトバウンド)について考えた場合、</w:t>
            </w:r>
          </w:p>
          <w:p w:rsidR="00D033B2" w:rsidRPr="00B3459D" w:rsidRDefault="00D033B2" w:rsidP="00D033B2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  <w:t>課題となる点や今後伸ばしていきたい点などございましたら</w:t>
            </w:r>
            <w:r w:rsidRPr="00B3459D">
              <w:rPr>
                <w:rFonts w:ascii="ＭＳ Ｐ明朝" w:eastAsia="ＭＳ Ｐ明朝" w:hAnsi="ＭＳ Ｐ明朝" w:cs="ƒ.ÃUˇ" w:hint="eastAsia"/>
                <w:color w:val="FFFFFF" w:themeColor="background1"/>
                <w:kern w:val="0"/>
                <w:sz w:val="22"/>
                <w:szCs w:val="22"/>
              </w:rPr>
              <w:t>ご</w:t>
            </w:r>
            <w:r w:rsidRPr="00B3459D"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  <w:t>記述ください。</w:t>
            </w:r>
          </w:p>
        </w:tc>
      </w:tr>
      <w:tr w:rsidR="00D033B2" w:rsidRPr="00B3459D" w:rsidTr="00D033B2">
        <w:tc>
          <w:tcPr>
            <w:tcW w:w="9634" w:type="dxa"/>
            <w:gridSpan w:val="2"/>
            <w:shd w:val="clear" w:color="auto" w:fill="auto"/>
          </w:tcPr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  <w:p w:rsidR="00D033B2" w:rsidRPr="00B3459D" w:rsidRDefault="00D033B2" w:rsidP="00D033B2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ƒ.ÃUˇ"/>
                <w:color w:val="FFFFFF" w:themeColor="background1"/>
                <w:kern w:val="0"/>
                <w:sz w:val="22"/>
                <w:szCs w:val="22"/>
              </w:rPr>
            </w:pPr>
          </w:p>
        </w:tc>
      </w:tr>
    </w:tbl>
    <w:p w:rsidR="000F4070" w:rsidRPr="00B3459D" w:rsidRDefault="000F4070">
      <w:pPr>
        <w:rPr>
          <w:rFonts w:ascii="ＭＳ Ｐ明朝" w:eastAsia="ＭＳ Ｐ明朝" w:hAnsi="ＭＳ Ｐ明朝"/>
          <w:sz w:val="22"/>
          <w:szCs w:val="22"/>
        </w:rPr>
      </w:pPr>
    </w:p>
    <w:p w:rsidR="00F71608" w:rsidRPr="00B3459D" w:rsidRDefault="00F71608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F71608" w:rsidRPr="00B3459D" w:rsidTr="00F71608">
        <w:tc>
          <w:tcPr>
            <w:tcW w:w="4865" w:type="dxa"/>
            <w:shd w:val="clear" w:color="auto" w:fill="767171" w:themeFill="background2" w:themeFillShade="80"/>
          </w:tcPr>
          <w:p w:rsidR="00F71608" w:rsidRPr="00B3459D" w:rsidRDefault="00F71608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color w:val="FFFFFF" w:themeColor="background1"/>
                <w:sz w:val="22"/>
                <w:szCs w:val="22"/>
              </w:rPr>
              <w:lastRenderedPageBreak/>
              <w:t>説明画像</w:t>
            </w:r>
          </w:p>
        </w:tc>
        <w:tc>
          <w:tcPr>
            <w:tcW w:w="4865" w:type="dxa"/>
            <w:shd w:val="clear" w:color="auto" w:fill="767171" w:themeFill="background2" w:themeFillShade="80"/>
          </w:tcPr>
          <w:p w:rsidR="00F71608" w:rsidRPr="00B3459D" w:rsidRDefault="00F71608">
            <w:pPr>
              <w:rPr>
                <w:rFonts w:ascii="ＭＳ Ｐ明朝" w:eastAsia="ＭＳ Ｐ明朝" w:hAnsi="ＭＳ Ｐ明朝"/>
                <w:color w:val="FFFFFF" w:themeColor="background1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color w:val="FFFFFF" w:themeColor="background1"/>
                <w:sz w:val="22"/>
                <w:szCs w:val="22"/>
              </w:rPr>
              <w:t>説明文</w:t>
            </w:r>
          </w:p>
        </w:tc>
      </w:tr>
      <w:tr w:rsidR="00F71608" w:rsidRPr="00B3459D" w:rsidTr="00F71608">
        <w:tc>
          <w:tcPr>
            <w:tcW w:w="4865" w:type="dxa"/>
          </w:tcPr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画像１</w:t>
            </w: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865" w:type="dxa"/>
          </w:tcPr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71608" w:rsidRPr="00B3459D" w:rsidTr="00F71608">
        <w:tc>
          <w:tcPr>
            <w:tcW w:w="4865" w:type="dxa"/>
          </w:tcPr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画像２</w:t>
            </w: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865" w:type="dxa"/>
          </w:tcPr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71608" w:rsidRPr="00B3459D" w:rsidTr="00F71608">
        <w:tc>
          <w:tcPr>
            <w:tcW w:w="4865" w:type="dxa"/>
          </w:tcPr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画像３</w:t>
            </w: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865" w:type="dxa"/>
          </w:tcPr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71608" w:rsidRPr="00B3459D" w:rsidTr="00F71608">
        <w:tc>
          <w:tcPr>
            <w:tcW w:w="4865" w:type="dxa"/>
          </w:tcPr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59D">
              <w:rPr>
                <w:rFonts w:ascii="ＭＳ Ｐ明朝" w:eastAsia="ＭＳ Ｐ明朝" w:hAnsi="ＭＳ Ｐ明朝" w:hint="eastAsia"/>
                <w:sz w:val="22"/>
                <w:szCs w:val="22"/>
              </w:rPr>
              <w:t>画像４</w:t>
            </w: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 w:rsidP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865" w:type="dxa"/>
          </w:tcPr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71608" w:rsidRPr="00B3459D" w:rsidRDefault="00F716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D033B2" w:rsidRPr="00B3459D" w:rsidRDefault="00D033B2">
      <w:pPr>
        <w:rPr>
          <w:rFonts w:ascii="ＭＳ Ｐ明朝" w:eastAsia="ＭＳ Ｐ明朝" w:hAnsi="ＭＳ Ｐ明朝"/>
          <w:sz w:val="22"/>
          <w:szCs w:val="22"/>
        </w:rPr>
      </w:pPr>
    </w:p>
    <w:sectPr w:rsidR="00D033B2" w:rsidRPr="00B3459D" w:rsidSect="005F67D3">
      <w:pgSz w:w="11900" w:h="1682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ƒ.ÃU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70"/>
    <w:rsid w:val="000F4070"/>
    <w:rsid w:val="0053208A"/>
    <w:rsid w:val="005F67D3"/>
    <w:rsid w:val="007923DA"/>
    <w:rsid w:val="00B3459D"/>
    <w:rsid w:val="00BE2A1B"/>
    <w:rsid w:val="00D033B2"/>
    <w:rsid w:val="00D15C86"/>
    <w:rsid w:val="00EC7E21"/>
    <w:rsid w:val="00F7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12374A4F-E2D3-E948-BBF2-F56DB4BD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7349E-4C1E-0340-86A3-B29843C9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　田　　真　之</dc:creator>
  <cp:keywords/>
  <dc:description/>
  <cp:lastModifiedBy>福　田　　真　之</cp:lastModifiedBy>
  <cp:revision>2</cp:revision>
  <dcterms:created xsi:type="dcterms:W3CDTF">2019-03-04T06:38:00Z</dcterms:created>
  <dcterms:modified xsi:type="dcterms:W3CDTF">2019-03-04T06:38:00Z</dcterms:modified>
</cp:coreProperties>
</file>